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DED0" w14:textId="717151E2" w:rsidR="00C104F4" w:rsidRPr="006D5963" w:rsidRDefault="00C104F4" w:rsidP="00C104F4">
      <w:pPr>
        <w:jc w:val="center"/>
        <w:rPr>
          <w:b/>
        </w:rPr>
      </w:pPr>
      <w:r w:rsidRPr="006D5963">
        <w:rPr>
          <w:b/>
        </w:rPr>
        <w:t>СОВЕТ ДЕПУТАТОВ</w:t>
      </w:r>
      <w:r>
        <w:rPr>
          <w:b/>
        </w:rPr>
        <w:br/>
      </w:r>
      <w:r w:rsidRPr="006D5963">
        <w:rPr>
          <w:b/>
        </w:rPr>
        <w:t>МУНИЦИПАЛЬНОГО ОБРАЗОВАНИЯ</w:t>
      </w:r>
      <w:r>
        <w:rPr>
          <w:b/>
        </w:rPr>
        <w:br/>
      </w:r>
      <w:r w:rsidR="00AF1551">
        <w:rPr>
          <w:b/>
        </w:rPr>
        <w:t>КОСЬКОВ</w:t>
      </w:r>
      <w:r w:rsidR="001B31F8">
        <w:rPr>
          <w:b/>
        </w:rPr>
        <w:t>СКОЕ</w:t>
      </w:r>
      <w:r w:rsidRPr="006D5963">
        <w:rPr>
          <w:b/>
        </w:rPr>
        <w:t xml:space="preserve"> СЕЛЬСКОЕ ПОСЕЛЕНИЕ</w:t>
      </w:r>
      <w:r>
        <w:rPr>
          <w:b/>
        </w:rPr>
        <w:br/>
      </w:r>
      <w:r w:rsidRPr="006D5963">
        <w:rPr>
          <w:b/>
        </w:rPr>
        <w:t>ТИХВИНСКОГО МУНИЦИПАЛЬНОГО РАЙОНА</w:t>
      </w:r>
      <w:r>
        <w:rPr>
          <w:b/>
        </w:rPr>
        <w:br/>
      </w:r>
      <w:r w:rsidRPr="006D5963">
        <w:rPr>
          <w:b/>
        </w:rPr>
        <w:t>ЛЕНИНГРАДСКОЙ ОБЛАСТИ</w:t>
      </w:r>
      <w:r>
        <w:rPr>
          <w:b/>
        </w:rPr>
        <w:br/>
      </w:r>
      <w:r w:rsidRPr="006D5963">
        <w:rPr>
          <w:b/>
        </w:rPr>
        <w:t xml:space="preserve">(СОВЕТ ДЕПУТАТОВ </w:t>
      </w:r>
      <w:r w:rsidR="00AF1551">
        <w:rPr>
          <w:b/>
        </w:rPr>
        <w:t>КОСЬКОВ</w:t>
      </w:r>
      <w:r w:rsidR="001B31F8">
        <w:rPr>
          <w:b/>
        </w:rPr>
        <w:t>СКОГО</w:t>
      </w:r>
      <w:r>
        <w:rPr>
          <w:b/>
        </w:rPr>
        <w:t xml:space="preserve"> </w:t>
      </w:r>
      <w:r w:rsidRPr="006D5963">
        <w:rPr>
          <w:b/>
        </w:rPr>
        <w:t>СЕЛЬСКОГО ПОСЕЛЕНИЯ)</w:t>
      </w:r>
    </w:p>
    <w:p w14:paraId="5DDAB9C9" w14:textId="77777777" w:rsidR="00C104F4" w:rsidRDefault="00C104F4" w:rsidP="00C104F4"/>
    <w:p w14:paraId="2B164756" w14:textId="77777777" w:rsidR="00C104F4" w:rsidRDefault="00C104F4" w:rsidP="00C104F4">
      <w:pPr>
        <w:jc w:val="center"/>
        <w:rPr>
          <w:b/>
        </w:rPr>
      </w:pPr>
      <w:r w:rsidRPr="006D5963">
        <w:rPr>
          <w:b/>
        </w:rPr>
        <w:t>РЕШЕНИЕ</w:t>
      </w:r>
    </w:p>
    <w:p w14:paraId="10BB76A0" w14:textId="77777777" w:rsidR="008F1D21" w:rsidRPr="006D5963" w:rsidRDefault="008F1D21" w:rsidP="00C104F4">
      <w:pPr>
        <w:jc w:val="center"/>
        <w:rPr>
          <w:b/>
        </w:rPr>
      </w:pPr>
    </w:p>
    <w:p w14:paraId="02C29D70" w14:textId="3507A148" w:rsidR="00C104F4" w:rsidRPr="008F1D21" w:rsidRDefault="008F1D21" w:rsidP="00C104F4">
      <w:pPr>
        <w:rPr>
          <w:b/>
        </w:rPr>
      </w:pPr>
      <w:r w:rsidRPr="008F1D21">
        <w:rPr>
          <w:b/>
        </w:rPr>
        <w:t xml:space="preserve">От 07 апреля 2022 года </w:t>
      </w:r>
      <w:r>
        <w:rPr>
          <w:b/>
        </w:rPr>
        <w:t xml:space="preserve">                     </w:t>
      </w:r>
      <w:r w:rsidRPr="008F1D21">
        <w:rPr>
          <w:b/>
        </w:rPr>
        <w:t>№ 0</w:t>
      </w:r>
      <w:r w:rsidR="00AF1551">
        <w:rPr>
          <w:b/>
        </w:rPr>
        <w:t>6</w:t>
      </w:r>
      <w:r w:rsidRPr="008F1D21">
        <w:rPr>
          <w:b/>
        </w:rPr>
        <w:t>-1</w:t>
      </w:r>
      <w:r w:rsidR="00AF1551">
        <w:rPr>
          <w:b/>
        </w:rPr>
        <w:t>20</w:t>
      </w:r>
    </w:p>
    <w:p w14:paraId="7F1E85D6" w14:textId="77777777" w:rsidR="005464CF" w:rsidRPr="00311260" w:rsidRDefault="005464CF" w:rsidP="00C104F4"/>
    <w:p w14:paraId="51014CC4" w14:textId="5FF15A64" w:rsidR="00C104F4" w:rsidRPr="001B31F8" w:rsidRDefault="00AD4068" w:rsidP="005A7E42">
      <w:pPr>
        <w:autoSpaceDE w:val="0"/>
        <w:autoSpaceDN w:val="0"/>
        <w:spacing w:line="233" w:lineRule="auto"/>
        <w:ind w:right="479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внесении изменений в </w:t>
      </w:r>
      <w:r w:rsidR="005A7E42">
        <w:rPr>
          <w:rFonts w:eastAsia="Calibri"/>
          <w:lang w:eastAsia="en-US"/>
        </w:rPr>
        <w:t>Порядок</w:t>
      </w:r>
      <w:r w:rsidR="00C104F4" w:rsidRPr="001B31F8">
        <w:rPr>
          <w:rFonts w:eastAsia="Calibri"/>
          <w:lang w:eastAsia="en-US"/>
        </w:rPr>
        <w:t xml:space="preserve"> организации и проведения публичных слушаний в муниципальном образовании </w:t>
      </w:r>
      <w:r w:rsidR="00AF1551">
        <w:rPr>
          <w:rFonts w:eastAsia="Calibri"/>
          <w:lang w:eastAsia="en-US"/>
        </w:rPr>
        <w:t>Коськов</w:t>
      </w:r>
      <w:r w:rsidR="001B31F8" w:rsidRPr="001B31F8">
        <w:rPr>
          <w:rFonts w:eastAsia="Calibri"/>
          <w:lang w:eastAsia="en-US"/>
        </w:rPr>
        <w:t>ское</w:t>
      </w:r>
      <w:r w:rsidR="00C104F4" w:rsidRPr="001B31F8">
        <w:rPr>
          <w:rFonts w:eastAsia="Calibri"/>
          <w:lang w:eastAsia="en-US"/>
        </w:rPr>
        <w:t xml:space="preserve"> сельское поселение Тихвинского муниципального района Ленинградской области</w:t>
      </w:r>
      <w:r w:rsidR="005A7E42">
        <w:rPr>
          <w:rFonts w:eastAsia="Calibri"/>
          <w:lang w:eastAsia="en-US"/>
        </w:rPr>
        <w:t>,</w:t>
      </w:r>
      <w:r w:rsidR="005A7E42" w:rsidRPr="005A7E42">
        <w:rPr>
          <w:kern w:val="2"/>
        </w:rPr>
        <w:t xml:space="preserve"> </w:t>
      </w:r>
      <w:r w:rsidR="005A7E42">
        <w:rPr>
          <w:kern w:val="2"/>
        </w:rPr>
        <w:t xml:space="preserve">утвержденного решением совета депутатов </w:t>
      </w:r>
      <w:r w:rsidR="00AF1551">
        <w:rPr>
          <w:kern w:val="2"/>
        </w:rPr>
        <w:t>Коськов</w:t>
      </w:r>
      <w:r w:rsidR="005A7E42">
        <w:rPr>
          <w:kern w:val="2"/>
        </w:rPr>
        <w:t xml:space="preserve">ского сельского поселения от </w:t>
      </w:r>
      <w:r w:rsidR="00AF1551">
        <w:rPr>
          <w:kern w:val="2"/>
        </w:rPr>
        <w:t>20.07.2020</w:t>
      </w:r>
      <w:r w:rsidR="005A7E42">
        <w:rPr>
          <w:kern w:val="2"/>
        </w:rPr>
        <w:t xml:space="preserve"> года № 0</w:t>
      </w:r>
      <w:r w:rsidR="00AF1551">
        <w:rPr>
          <w:kern w:val="2"/>
        </w:rPr>
        <w:t>6</w:t>
      </w:r>
      <w:r w:rsidR="005A7E42">
        <w:rPr>
          <w:kern w:val="2"/>
        </w:rPr>
        <w:t>-</w:t>
      </w:r>
      <w:r w:rsidR="00AF1551">
        <w:rPr>
          <w:kern w:val="2"/>
        </w:rPr>
        <w:t>50</w:t>
      </w:r>
    </w:p>
    <w:p w14:paraId="39EAECDF" w14:textId="77777777" w:rsidR="00807D8E" w:rsidRPr="001B31F8" w:rsidRDefault="00807D8E" w:rsidP="00807D8E">
      <w:pPr>
        <w:autoSpaceDE w:val="0"/>
        <w:autoSpaceDN w:val="0"/>
        <w:adjustRightInd w:val="0"/>
        <w:spacing w:line="233" w:lineRule="auto"/>
        <w:jc w:val="both"/>
      </w:pPr>
    </w:p>
    <w:p w14:paraId="048DEF8C" w14:textId="70D1DD5D" w:rsidR="00807D8E" w:rsidRPr="001B31F8" w:rsidRDefault="00AD4068" w:rsidP="00807D8E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8C3F32">
        <w:t>Рассмотрев протест</w:t>
      </w:r>
      <w:r>
        <w:t xml:space="preserve"> заместителя</w:t>
      </w:r>
      <w:r w:rsidRPr="008C3F32">
        <w:t xml:space="preserve"> </w:t>
      </w:r>
      <w:r w:rsidR="005A7E42">
        <w:t>городского</w:t>
      </w:r>
      <w:r>
        <w:t xml:space="preserve"> </w:t>
      </w:r>
      <w:r w:rsidRPr="008C3F32">
        <w:t xml:space="preserve">прокурора от </w:t>
      </w:r>
      <w:r>
        <w:t>09.03.2022</w:t>
      </w:r>
      <w:r w:rsidRPr="008C3F32">
        <w:t xml:space="preserve"> года № </w:t>
      </w:r>
      <w:r>
        <w:t xml:space="preserve">7-33-2022 на решение совета депутатов </w:t>
      </w:r>
      <w:r w:rsidR="00AF1551">
        <w:t>Коськов</w:t>
      </w:r>
      <w:r>
        <w:t xml:space="preserve">ского сельского поселения от </w:t>
      </w:r>
      <w:r w:rsidR="00AF1551">
        <w:t>09.03.2020</w:t>
      </w:r>
      <w:r>
        <w:t xml:space="preserve"> года № 0</w:t>
      </w:r>
      <w:r w:rsidR="00AF1551">
        <w:t>6</w:t>
      </w:r>
      <w:r>
        <w:t>-</w:t>
      </w:r>
      <w:r w:rsidR="00AF1551">
        <w:t>50</w:t>
      </w:r>
      <w:r>
        <w:t xml:space="preserve"> «</w:t>
      </w:r>
      <w:r w:rsidRPr="001B31F8">
        <w:rPr>
          <w:rFonts w:eastAsia="Calibri"/>
          <w:lang w:eastAsia="en-US"/>
        </w:rPr>
        <w:t xml:space="preserve">Об утверждении Порядка организации и проведения публичных слушаний в муниципальном образовании </w:t>
      </w:r>
      <w:r w:rsidR="00AF1551">
        <w:rPr>
          <w:rFonts w:eastAsia="Calibri"/>
          <w:lang w:eastAsia="en-US"/>
        </w:rPr>
        <w:t>Коськов</w:t>
      </w:r>
      <w:r w:rsidRPr="001B31F8">
        <w:rPr>
          <w:rFonts w:eastAsia="Calibri"/>
          <w:lang w:eastAsia="en-US"/>
        </w:rPr>
        <w:t>ское сельское поселение Тихвинского муниципального района Ленинградской области</w:t>
      </w:r>
      <w:r>
        <w:rPr>
          <w:rFonts w:eastAsia="Calibri"/>
          <w:lang w:eastAsia="en-US"/>
        </w:rPr>
        <w:t>», в</w:t>
      </w:r>
      <w:r w:rsidR="00807D8E" w:rsidRPr="001B31F8">
        <w:rPr>
          <w:bCs/>
        </w:rPr>
        <w:t xml:space="preserve"> </w:t>
      </w:r>
      <w:r w:rsidR="00807D8E" w:rsidRPr="001B31F8">
        <w:rPr>
          <w:rFonts w:eastAsia="Calibri"/>
          <w:lang w:eastAsia="en-US"/>
        </w:rPr>
        <w:t xml:space="preserve">соответствии </w:t>
      </w:r>
      <w:r w:rsidR="006F6E6F" w:rsidRPr="001B31F8">
        <w:rPr>
          <w:kern w:val="2"/>
        </w:rPr>
        <w:t xml:space="preserve">со статьей 28 </w:t>
      </w:r>
      <w:r w:rsidR="00807D8E" w:rsidRPr="001B31F8">
        <w:rPr>
          <w:kern w:val="2"/>
        </w:rPr>
        <w:t>Федеральн</w:t>
      </w:r>
      <w:r w:rsidR="006F6E6F" w:rsidRPr="001B31F8">
        <w:rPr>
          <w:kern w:val="2"/>
        </w:rPr>
        <w:t xml:space="preserve">ого </w:t>
      </w:r>
      <w:r w:rsidR="00807D8E" w:rsidRPr="001B31F8">
        <w:rPr>
          <w:kern w:val="2"/>
        </w:rPr>
        <w:t>закон</w:t>
      </w:r>
      <w:r w:rsidR="006F6E6F" w:rsidRPr="001B31F8">
        <w:rPr>
          <w:kern w:val="2"/>
        </w:rPr>
        <w:t>а</w:t>
      </w:r>
      <w:r w:rsidR="00807D8E" w:rsidRPr="001B31F8">
        <w:rPr>
          <w:kern w:val="2"/>
        </w:rPr>
        <w:t xml:space="preserve"> от </w:t>
      </w:r>
      <w:r w:rsidR="006F6E6F" w:rsidRPr="001B31F8">
        <w:rPr>
          <w:kern w:val="2"/>
        </w:rPr>
        <w:t>06.10.2003</w:t>
      </w:r>
      <w:r w:rsidR="001B31F8">
        <w:rPr>
          <w:kern w:val="2"/>
        </w:rPr>
        <w:t xml:space="preserve"> года </w:t>
      </w:r>
      <w:r w:rsidR="006F6E6F" w:rsidRPr="001B31F8">
        <w:rPr>
          <w:kern w:val="2"/>
        </w:rPr>
        <w:t xml:space="preserve">№ </w:t>
      </w:r>
      <w:r w:rsidR="00807D8E" w:rsidRPr="001B31F8">
        <w:rPr>
          <w:kern w:val="2"/>
        </w:rPr>
        <w:t>131-ФЗ «Об общих принципах организации местного самоуправления в Российской Федерации», иными федеральными законами</w:t>
      </w:r>
      <w:r w:rsidR="00807D8E" w:rsidRPr="001B31F8">
        <w:rPr>
          <w:rFonts w:eastAsia="Calibri"/>
          <w:lang w:eastAsia="en-US"/>
        </w:rPr>
        <w:t xml:space="preserve">, руководствуясь </w:t>
      </w:r>
      <w:r w:rsidR="00C104F4" w:rsidRPr="001B31F8">
        <w:t>статьей 14</w:t>
      </w:r>
      <w:r w:rsidR="00807D8E" w:rsidRPr="001B31F8">
        <w:t xml:space="preserve"> Устава </w:t>
      </w:r>
      <w:r w:rsidR="00AF1551">
        <w:t>Коськов</w:t>
      </w:r>
      <w:r w:rsidR="001B31F8" w:rsidRPr="001B31F8">
        <w:t>ского</w:t>
      </w:r>
      <w:r w:rsidR="00C104F4" w:rsidRPr="001B31F8">
        <w:t xml:space="preserve"> сельского поселения</w:t>
      </w:r>
      <w:r w:rsidR="008F1D21">
        <w:t>,</w:t>
      </w:r>
      <w:r w:rsidR="00807D8E" w:rsidRPr="001B31F8">
        <w:t xml:space="preserve"> </w:t>
      </w:r>
      <w:r w:rsidR="00C104F4" w:rsidRPr="001B31F8">
        <w:t xml:space="preserve">совет депутатов </w:t>
      </w:r>
      <w:r w:rsidR="00AF1551">
        <w:t>Коськов</w:t>
      </w:r>
      <w:r w:rsidR="001B31F8" w:rsidRPr="001B31F8">
        <w:t>ского</w:t>
      </w:r>
      <w:r w:rsidR="00C104F4" w:rsidRPr="001B31F8">
        <w:t xml:space="preserve"> сельского поселения </w:t>
      </w:r>
      <w:r w:rsidR="00C104F4" w:rsidRPr="001B31F8">
        <w:rPr>
          <w:b/>
        </w:rPr>
        <w:t>РЕШИЛ</w:t>
      </w:r>
      <w:r w:rsidR="00807D8E" w:rsidRPr="001B31F8">
        <w:t xml:space="preserve">: </w:t>
      </w:r>
    </w:p>
    <w:p w14:paraId="542B7ABE" w14:textId="77777777" w:rsidR="00AD4068" w:rsidRPr="00AD4068" w:rsidRDefault="00AD4068" w:rsidP="00CF7AD6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Style w:val="af3"/>
          <w:color w:val="000000"/>
          <w:sz w:val="24"/>
          <w:szCs w:val="24"/>
        </w:rPr>
        <w:t>Удовлетворить</w:t>
      </w:r>
      <w:r w:rsidRPr="00E40493">
        <w:t xml:space="preserve"> </w:t>
      </w:r>
      <w:r w:rsidRPr="008C3F32">
        <w:t>протест</w:t>
      </w:r>
      <w:r>
        <w:t xml:space="preserve"> заместителя</w:t>
      </w:r>
      <w:r w:rsidRPr="008C3F32">
        <w:t xml:space="preserve"> </w:t>
      </w:r>
      <w:r w:rsidR="005A7E42">
        <w:t>городского</w:t>
      </w:r>
      <w:r>
        <w:t xml:space="preserve"> </w:t>
      </w:r>
      <w:r w:rsidRPr="008C3F32">
        <w:t xml:space="preserve">прокурора от </w:t>
      </w:r>
      <w:r>
        <w:t>09.03.2022</w:t>
      </w:r>
      <w:r w:rsidRPr="008C3F32">
        <w:t xml:space="preserve"> года №</w:t>
      </w:r>
      <w:r>
        <w:t>7-33-2022.</w:t>
      </w:r>
    </w:p>
    <w:p w14:paraId="23109D4C" w14:textId="09EAC628" w:rsidR="00807D8E" w:rsidRPr="00AF1551" w:rsidRDefault="00CF7AD6" w:rsidP="00CF7AD6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t>Внести изменения в Порядок</w:t>
      </w:r>
      <w:r w:rsidR="00807D8E" w:rsidRPr="001B31F8">
        <w:rPr>
          <w:rFonts w:eastAsia="Calibri"/>
          <w:lang w:eastAsia="en-US"/>
        </w:rPr>
        <w:t xml:space="preserve"> организации и проведения публичных слушаний в муниципальном образовании </w:t>
      </w:r>
      <w:r w:rsidR="00AF1551">
        <w:rPr>
          <w:rFonts w:eastAsia="Calibri"/>
          <w:lang w:eastAsia="en-US"/>
        </w:rPr>
        <w:t>Коськов</w:t>
      </w:r>
      <w:r w:rsidR="001B31F8" w:rsidRPr="001B31F8">
        <w:rPr>
          <w:rFonts w:eastAsia="Calibri"/>
          <w:lang w:eastAsia="en-US"/>
        </w:rPr>
        <w:t>ское</w:t>
      </w:r>
      <w:r w:rsidR="00C104F4" w:rsidRPr="001B31F8">
        <w:rPr>
          <w:rFonts w:eastAsia="Calibri"/>
          <w:lang w:eastAsia="en-US"/>
        </w:rPr>
        <w:t xml:space="preserve"> сельское поселение Тихвинского муниципального района Ленинградской области</w:t>
      </w:r>
      <w:r>
        <w:rPr>
          <w:kern w:val="2"/>
        </w:rPr>
        <w:t xml:space="preserve">, утвержденного решением совета депутатов </w:t>
      </w:r>
      <w:r w:rsidR="00AF1551">
        <w:rPr>
          <w:kern w:val="2"/>
        </w:rPr>
        <w:t>Коськов</w:t>
      </w:r>
      <w:r>
        <w:rPr>
          <w:kern w:val="2"/>
        </w:rPr>
        <w:t xml:space="preserve">ского сельского поселения от </w:t>
      </w:r>
      <w:r w:rsidR="00AF1551">
        <w:rPr>
          <w:kern w:val="2"/>
        </w:rPr>
        <w:t>20.07.2020</w:t>
      </w:r>
      <w:r>
        <w:rPr>
          <w:kern w:val="2"/>
        </w:rPr>
        <w:t xml:space="preserve"> года № 0</w:t>
      </w:r>
      <w:r w:rsidR="00AF1551">
        <w:rPr>
          <w:kern w:val="2"/>
        </w:rPr>
        <w:t>6</w:t>
      </w:r>
      <w:r>
        <w:rPr>
          <w:kern w:val="2"/>
        </w:rPr>
        <w:t>-</w:t>
      </w:r>
      <w:r w:rsidR="00AF1551">
        <w:rPr>
          <w:kern w:val="2"/>
        </w:rPr>
        <w:t>50</w:t>
      </w:r>
      <w:r w:rsidR="005A7E42">
        <w:rPr>
          <w:kern w:val="2"/>
        </w:rPr>
        <w:t>;</w:t>
      </w:r>
    </w:p>
    <w:p w14:paraId="77B8606F" w14:textId="4D0ADF14" w:rsidR="00CF7AD6" w:rsidRPr="00AF1551" w:rsidRDefault="00CF7AD6" w:rsidP="00AF1551">
      <w:pPr>
        <w:numPr>
          <w:ilvl w:val="1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татью 15 главы 3 Порядка добавить п.3 следующего содержания:</w:t>
      </w:r>
      <w:r w:rsidRPr="00AF1551">
        <w:rPr>
          <w:rFonts w:eastAsia="Calibri"/>
          <w:lang w:eastAsia="en-US"/>
        </w:rPr>
        <w:t xml:space="preserve"> </w:t>
      </w:r>
    </w:p>
    <w:p w14:paraId="7758776F" w14:textId="77777777" w:rsidR="00CF7AD6" w:rsidRPr="00CF7AD6" w:rsidRDefault="00CF7AD6" w:rsidP="00CF7AD6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eastAsia="Calibri"/>
          <w:lang w:eastAsia="en-US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F7AD6">
        <w:rPr>
          <w:rFonts w:ascii="Times New Roman" w:hAnsi="Times New Roman" w:cs="Times New Roman"/>
          <w:color w:val="000000"/>
          <w:sz w:val="24"/>
          <w:szCs w:val="24"/>
        </w:rPr>
        <w:t>Организаторы по проведению публичных слушаний</w:t>
      </w:r>
      <w:r w:rsidRPr="00CF7A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CF7AD6">
        <w:rPr>
          <w:rFonts w:ascii="Times New Roman" w:hAnsi="Times New Roman" w:cs="Times New Roman"/>
          <w:color w:val="000000"/>
          <w:sz w:val="24"/>
          <w:szCs w:val="24"/>
        </w:rPr>
        <w:t xml:space="preserve"> начиная со следующего дня после публикации решения (постановления) о проведении публичных слушаний:</w:t>
      </w:r>
    </w:p>
    <w:p w14:paraId="17EAD9EF" w14:textId="77777777" w:rsidR="00CF7AD6" w:rsidRPr="00CF7AD6" w:rsidRDefault="00CF7AD6" w:rsidP="00CF7AD6">
      <w:pPr>
        <w:ind w:firstLine="708"/>
        <w:jc w:val="both"/>
        <w:rPr>
          <w:color w:val="000000"/>
        </w:rPr>
      </w:pPr>
      <w:r w:rsidRPr="00CF7AD6">
        <w:rPr>
          <w:color w:val="000000"/>
        </w:rPr>
        <w:t xml:space="preserve">3.1.1. знакомит с документами по вопросу публичных слушаний (проект муниципального правового акта, пояснительная записка к проекту, проект генерального плана, проект правил землепользования и застройки и т.д.); </w:t>
      </w:r>
    </w:p>
    <w:p w14:paraId="27B75C00" w14:textId="4289C536" w:rsidR="00CF7AD6" w:rsidRPr="00CF7AD6" w:rsidRDefault="00CF7AD6" w:rsidP="00CF7AD6">
      <w:pPr>
        <w:ind w:firstLine="708"/>
        <w:jc w:val="both"/>
        <w:rPr>
          <w:color w:val="000000"/>
        </w:rPr>
      </w:pPr>
      <w:r w:rsidRPr="00CF7AD6">
        <w:rPr>
          <w:color w:val="000000"/>
        </w:rPr>
        <w:t>3.1.2. принимает письменные замечания и предложения (в том числе по участию в слушаниях должностных лиц, специалистов), поправки (если речь идет о муниципальных правовых актах), в том числе поданные жителями муниципального образования посредством официального сайта муниципального образования</w:t>
      </w:r>
      <w:r w:rsidR="00D572C2">
        <w:rPr>
          <w:color w:val="000000"/>
        </w:rPr>
        <w:t xml:space="preserve"> </w:t>
      </w:r>
      <w:r w:rsidR="00AF1551">
        <w:rPr>
          <w:color w:val="000000"/>
        </w:rPr>
        <w:t>Коськов</w:t>
      </w:r>
      <w:r w:rsidR="00D572C2">
        <w:rPr>
          <w:color w:val="000000"/>
        </w:rPr>
        <w:t>ское сельское поселение</w:t>
      </w:r>
      <w:r w:rsidRPr="00CF7AD6">
        <w:rPr>
          <w:color w:val="000000"/>
        </w:rPr>
        <w:t xml:space="preserve"> Тихвинск</w:t>
      </w:r>
      <w:r w:rsidR="00D572C2">
        <w:rPr>
          <w:color w:val="000000"/>
        </w:rPr>
        <w:t>ого</w:t>
      </w:r>
      <w:r w:rsidRPr="00CF7AD6">
        <w:rPr>
          <w:color w:val="000000"/>
        </w:rPr>
        <w:t xml:space="preserve"> муниципальн</w:t>
      </w:r>
      <w:r w:rsidR="00D572C2">
        <w:rPr>
          <w:color w:val="000000"/>
        </w:rPr>
        <w:t>ого</w:t>
      </w:r>
      <w:r w:rsidRPr="00CF7AD6">
        <w:rPr>
          <w:color w:val="000000"/>
        </w:rPr>
        <w:t xml:space="preserve"> район</w:t>
      </w:r>
      <w:r w:rsidR="00D572C2">
        <w:rPr>
          <w:color w:val="000000"/>
        </w:rPr>
        <w:t>а</w:t>
      </w:r>
      <w:r w:rsidRPr="00CF7AD6">
        <w:rPr>
          <w:color w:val="000000"/>
        </w:rPr>
        <w:t xml:space="preserve"> Ленинградской области в телекоммуникационной сети Интернет, регистрирует их в специальном журнале, при этом предложения об участии специалистов направляются в адрес комиссии не позднее 10 дней до начала слушаний, чтобы обеспечить возможность их уведомления и ознакомления с необходимыми документами;;</w:t>
      </w:r>
    </w:p>
    <w:p w14:paraId="40512BFD" w14:textId="77777777" w:rsidR="00CF7AD6" w:rsidRPr="00CF7AD6" w:rsidRDefault="00CF7AD6" w:rsidP="00CF7AD6">
      <w:pPr>
        <w:ind w:firstLine="708"/>
        <w:jc w:val="both"/>
        <w:rPr>
          <w:color w:val="000000"/>
        </w:rPr>
      </w:pPr>
      <w:r w:rsidRPr="00CF7AD6">
        <w:rPr>
          <w:color w:val="000000"/>
        </w:rPr>
        <w:lastRenderedPageBreak/>
        <w:t xml:space="preserve">3.1.3. регистрирует граждан, должностных лиц, представителей общественных организаций, юридических лиц, желающих участвовать, а также </w:t>
      </w:r>
      <w:r w:rsidR="005A7E42" w:rsidRPr="00CF7AD6">
        <w:rPr>
          <w:color w:val="000000"/>
        </w:rPr>
        <w:t>желающих выступить</w:t>
      </w:r>
      <w:r w:rsidRPr="00CF7AD6">
        <w:rPr>
          <w:color w:val="000000"/>
        </w:rPr>
        <w:t xml:space="preserve"> в публичных слушаниях;</w:t>
      </w:r>
    </w:p>
    <w:p w14:paraId="05116766" w14:textId="77777777" w:rsidR="00CF7AD6" w:rsidRPr="00CF7AD6" w:rsidRDefault="00CF7AD6" w:rsidP="00CF7AD6">
      <w:pPr>
        <w:ind w:firstLine="708"/>
        <w:jc w:val="both"/>
        <w:rPr>
          <w:color w:val="000000"/>
        </w:rPr>
      </w:pPr>
      <w:r w:rsidRPr="00CF7AD6">
        <w:rPr>
          <w:color w:val="000000"/>
        </w:rPr>
        <w:t>3.1.4.  приглашает для участия в публичных слушаниях должностных лиц, специалистов с учетом поступивших предложений.</w:t>
      </w:r>
    </w:p>
    <w:p w14:paraId="07B86968" w14:textId="77777777" w:rsidR="00CF7AD6" w:rsidRPr="00CF7AD6" w:rsidRDefault="00CF7AD6" w:rsidP="00CF7AD6">
      <w:pPr>
        <w:ind w:firstLine="708"/>
        <w:jc w:val="both"/>
        <w:rPr>
          <w:color w:val="000000"/>
        </w:rPr>
      </w:pPr>
      <w:r w:rsidRPr="00CF7AD6">
        <w:rPr>
          <w:color w:val="000000"/>
        </w:rPr>
        <w:t>3.2. Действия, указанные в пункте 3 прекращаются в 12 часов последнего рабочего дня до дня проведения публичных слушаний.</w:t>
      </w:r>
      <w:r>
        <w:rPr>
          <w:color w:val="000000"/>
        </w:rPr>
        <w:t>»</w:t>
      </w:r>
    </w:p>
    <w:p w14:paraId="48B07AD8" w14:textId="77777777" w:rsidR="00CF7AD6" w:rsidRPr="00CF7AD6" w:rsidRDefault="00CF7AD6" w:rsidP="00CF7AD6">
      <w:pPr>
        <w:ind w:left="1140"/>
        <w:jc w:val="both"/>
        <w:rPr>
          <w:rFonts w:eastAsia="Calibri"/>
          <w:lang w:eastAsia="en-US"/>
        </w:rPr>
      </w:pPr>
    </w:p>
    <w:p w14:paraId="356595EC" w14:textId="477C1986" w:rsidR="006F6E6F" w:rsidRPr="001B31F8" w:rsidRDefault="006F6E6F" w:rsidP="006F6E6F">
      <w:pPr>
        <w:tabs>
          <w:tab w:val="left" w:pos="0"/>
        </w:tabs>
        <w:jc w:val="both"/>
      </w:pPr>
      <w:r w:rsidRPr="001B31F8">
        <w:tab/>
      </w:r>
      <w:r w:rsidR="008F1D21">
        <w:t>3</w:t>
      </w:r>
      <w:r w:rsidR="00807D8E" w:rsidRPr="001B31F8">
        <w:t>.</w:t>
      </w:r>
      <w:r w:rsidR="00661B7C" w:rsidRPr="001B31F8">
        <w:rPr>
          <w:rFonts w:eastAsia="Calibri"/>
          <w:lang w:eastAsia="en-US"/>
        </w:rPr>
        <w:t xml:space="preserve"> </w:t>
      </w:r>
      <w:r w:rsidR="00D572C2">
        <w:rPr>
          <w:rFonts w:eastAsia="Calibri"/>
          <w:lang w:eastAsia="en-US"/>
        </w:rPr>
        <w:t>Обнародовать постановление в официальном печатном издании и р</w:t>
      </w:r>
      <w:r w:rsidR="00C259E9" w:rsidRPr="001B31F8">
        <w:t>азместить</w:t>
      </w:r>
      <w:r w:rsidR="00CF7AD6">
        <w:t xml:space="preserve"> </w:t>
      </w:r>
      <w:r w:rsidR="00C259E9" w:rsidRPr="001B31F8">
        <w:t xml:space="preserve">в сети Интернет на официальном сайте </w:t>
      </w:r>
      <w:r w:rsidR="00AF1551">
        <w:t>Коськов</w:t>
      </w:r>
      <w:r w:rsidR="001B31F8" w:rsidRPr="001B31F8">
        <w:t>ского сельского поселения.</w:t>
      </w:r>
    </w:p>
    <w:p w14:paraId="15355654" w14:textId="77777777" w:rsidR="00C259E9" w:rsidRPr="001B31F8" w:rsidRDefault="00C259E9" w:rsidP="006F6E6F">
      <w:pPr>
        <w:tabs>
          <w:tab w:val="left" w:pos="0"/>
        </w:tabs>
        <w:jc w:val="both"/>
      </w:pPr>
      <w:r w:rsidRPr="001B31F8">
        <w:tab/>
      </w:r>
    </w:p>
    <w:p w14:paraId="3A3D94F4" w14:textId="77777777" w:rsidR="00807D8E" w:rsidRPr="00C259E9" w:rsidRDefault="00807D8E" w:rsidP="00AD4068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67883692" w14:textId="77777777" w:rsidR="00C259E9" w:rsidRDefault="00C259E9" w:rsidP="00C259E9">
      <w:pPr>
        <w:ind w:firstLine="708"/>
        <w:jc w:val="both"/>
        <w:rPr>
          <w:rFonts w:eastAsia="Calibri"/>
          <w:lang w:eastAsia="en-US"/>
        </w:rPr>
      </w:pPr>
    </w:p>
    <w:p w14:paraId="6FA26863" w14:textId="77777777" w:rsidR="001B31F8" w:rsidRPr="001B31F8" w:rsidRDefault="00C259E9" w:rsidP="00C259E9">
      <w:pPr>
        <w:ind w:right="-5"/>
      </w:pPr>
      <w:r w:rsidRPr="001B31F8">
        <w:t xml:space="preserve">Глава </w:t>
      </w:r>
      <w:r w:rsidR="001B31F8" w:rsidRPr="001B31F8">
        <w:t>МО</w:t>
      </w:r>
    </w:p>
    <w:p w14:paraId="448B86A4" w14:textId="6499A30D" w:rsidR="004534B0" w:rsidRPr="001B31F8" w:rsidRDefault="00AF1551" w:rsidP="00606C35">
      <w:pPr>
        <w:ind w:right="-5"/>
      </w:pPr>
      <w:r>
        <w:t>Коськов</w:t>
      </w:r>
      <w:r w:rsidR="001B31F8" w:rsidRPr="001B31F8">
        <w:t>ское</w:t>
      </w:r>
      <w:r w:rsidR="00C259E9" w:rsidRPr="001B31F8">
        <w:t xml:space="preserve"> сельско</w:t>
      </w:r>
      <w:r w:rsidR="001B31F8" w:rsidRPr="001B31F8">
        <w:t>е</w:t>
      </w:r>
      <w:r w:rsidR="00C259E9" w:rsidRPr="001B31F8">
        <w:t xml:space="preserve"> поселени</w:t>
      </w:r>
      <w:r w:rsidR="001B31F8" w:rsidRPr="001B31F8">
        <w:t>е</w:t>
      </w:r>
      <w:r w:rsidR="00C259E9" w:rsidRPr="001B31F8">
        <w:t xml:space="preserve"> </w:t>
      </w:r>
      <w:r w:rsidR="00C259E9" w:rsidRPr="001B31F8">
        <w:tab/>
      </w:r>
      <w:r w:rsidR="008F1D21">
        <w:t xml:space="preserve">                                                   </w:t>
      </w:r>
      <w:r w:rsidR="00C259E9" w:rsidRPr="001B31F8">
        <w:tab/>
      </w:r>
      <w:r w:rsidR="00C259E9" w:rsidRPr="001B31F8">
        <w:tab/>
      </w:r>
      <w:proofErr w:type="spellStart"/>
      <w:r>
        <w:t>Ю.А.Тиханов</w:t>
      </w:r>
      <w:proofErr w:type="spellEnd"/>
    </w:p>
    <w:sectPr w:rsidR="004534B0" w:rsidRPr="001B31F8" w:rsidSect="00606C3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6688" w14:textId="77777777" w:rsidR="00DA53F8" w:rsidRDefault="00DA53F8" w:rsidP="00FB4356">
      <w:r>
        <w:separator/>
      </w:r>
    </w:p>
  </w:endnote>
  <w:endnote w:type="continuationSeparator" w:id="0">
    <w:p w14:paraId="5DA37F06" w14:textId="77777777" w:rsidR="00DA53F8" w:rsidRDefault="00DA53F8" w:rsidP="00FB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1513" w14:textId="77777777" w:rsidR="00DA53F8" w:rsidRDefault="00DA53F8" w:rsidP="00FB4356">
      <w:r>
        <w:separator/>
      </w:r>
    </w:p>
  </w:footnote>
  <w:footnote w:type="continuationSeparator" w:id="0">
    <w:p w14:paraId="0D2EDF7B" w14:textId="77777777" w:rsidR="00DA53F8" w:rsidRDefault="00DA53F8" w:rsidP="00FB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5F7D" w14:textId="77777777" w:rsidR="00B35F7B" w:rsidRDefault="00B35F7B" w:rsidP="001443B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F1D21">
      <w:rPr>
        <w:noProof/>
      </w:rPr>
      <w:t>2</w:t>
    </w:r>
    <w:r>
      <w:rPr>
        <w:noProof/>
      </w:rPr>
      <w:fldChar w:fldCharType="end"/>
    </w:r>
  </w:p>
  <w:p w14:paraId="4FB40478" w14:textId="77777777" w:rsidR="00B35F7B" w:rsidRDefault="00B35F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4699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00126"/>
    <w:multiLevelType w:val="hybridMultilevel"/>
    <w:tmpl w:val="D242EADE"/>
    <w:lvl w:ilvl="0" w:tplc="C60AF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27290"/>
    <w:multiLevelType w:val="hybridMultilevel"/>
    <w:tmpl w:val="8BB4E4F6"/>
    <w:lvl w:ilvl="0" w:tplc="2EEEADDE">
      <w:start w:val="3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AE4BC0"/>
    <w:multiLevelType w:val="hybridMultilevel"/>
    <w:tmpl w:val="6F70A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F86D59"/>
    <w:multiLevelType w:val="multilevel"/>
    <w:tmpl w:val="5560A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D094BAC"/>
    <w:multiLevelType w:val="multilevel"/>
    <w:tmpl w:val="945AD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FCD5329"/>
    <w:multiLevelType w:val="multilevel"/>
    <w:tmpl w:val="3078B7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16760212">
    <w:abstractNumId w:val="0"/>
  </w:num>
  <w:num w:numId="2" w16cid:durableId="1944023726">
    <w:abstractNumId w:val="0"/>
  </w:num>
  <w:num w:numId="3" w16cid:durableId="992947056">
    <w:abstractNumId w:val="0"/>
  </w:num>
  <w:num w:numId="4" w16cid:durableId="825322364">
    <w:abstractNumId w:val="1"/>
  </w:num>
  <w:num w:numId="5" w16cid:durableId="1050231481">
    <w:abstractNumId w:val="5"/>
  </w:num>
  <w:num w:numId="6" w16cid:durableId="1982927067">
    <w:abstractNumId w:val="3"/>
  </w:num>
  <w:num w:numId="7" w16cid:durableId="1343820422">
    <w:abstractNumId w:val="2"/>
  </w:num>
  <w:num w:numId="8" w16cid:durableId="1647465677">
    <w:abstractNumId w:val="7"/>
  </w:num>
  <w:num w:numId="9" w16cid:durableId="806553437">
    <w:abstractNumId w:val="4"/>
  </w:num>
  <w:num w:numId="10" w16cid:durableId="947469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B5"/>
    <w:rsid w:val="00001602"/>
    <w:rsid w:val="00001807"/>
    <w:rsid w:val="000056CB"/>
    <w:rsid w:val="00006853"/>
    <w:rsid w:val="000076BD"/>
    <w:rsid w:val="000105C7"/>
    <w:rsid w:val="000159FF"/>
    <w:rsid w:val="00024723"/>
    <w:rsid w:val="00024CBC"/>
    <w:rsid w:val="00026AC2"/>
    <w:rsid w:val="0003117D"/>
    <w:rsid w:val="00031234"/>
    <w:rsid w:val="0003149C"/>
    <w:rsid w:val="00031A2D"/>
    <w:rsid w:val="00033D79"/>
    <w:rsid w:val="0003529F"/>
    <w:rsid w:val="0003685C"/>
    <w:rsid w:val="00037692"/>
    <w:rsid w:val="00037D5B"/>
    <w:rsid w:val="000404B5"/>
    <w:rsid w:val="00041D4B"/>
    <w:rsid w:val="00043DB0"/>
    <w:rsid w:val="00044F3C"/>
    <w:rsid w:val="000451C8"/>
    <w:rsid w:val="00046160"/>
    <w:rsid w:val="00052959"/>
    <w:rsid w:val="00052D22"/>
    <w:rsid w:val="00052D9D"/>
    <w:rsid w:val="00052F52"/>
    <w:rsid w:val="000546B3"/>
    <w:rsid w:val="0005549A"/>
    <w:rsid w:val="00057209"/>
    <w:rsid w:val="00057472"/>
    <w:rsid w:val="00061909"/>
    <w:rsid w:val="00061EC0"/>
    <w:rsid w:val="00062B95"/>
    <w:rsid w:val="0006363B"/>
    <w:rsid w:val="00063B75"/>
    <w:rsid w:val="00067100"/>
    <w:rsid w:val="00073627"/>
    <w:rsid w:val="000738EB"/>
    <w:rsid w:val="000777E9"/>
    <w:rsid w:val="0008078F"/>
    <w:rsid w:val="000809D2"/>
    <w:rsid w:val="00083A32"/>
    <w:rsid w:val="00085A15"/>
    <w:rsid w:val="00090593"/>
    <w:rsid w:val="00090849"/>
    <w:rsid w:val="000908EF"/>
    <w:rsid w:val="0009229B"/>
    <w:rsid w:val="000928E6"/>
    <w:rsid w:val="00094AFC"/>
    <w:rsid w:val="0009668A"/>
    <w:rsid w:val="000A05F5"/>
    <w:rsid w:val="000A37A6"/>
    <w:rsid w:val="000A56B5"/>
    <w:rsid w:val="000A797F"/>
    <w:rsid w:val="000B04A7"/>
    <w:rsid w:val="000B5A7B"/>
    <w:rsid w:val="000B5DF8"/>
    <w:rsid w:val="000C0758"/>
    <w:rsid w:val="000C0F28"/>
    <w:rsid w:val="000E0999"/>
    <w:rsid w:val="000E4483"/>
    <w:rsid w:val="000E466C"/>
    <w:rsid w:val="000F541C"/>
    <w:rsid w:val="00101F85"/>
    <w:rsid w:val="0010474F"/>
    <w:rsid w:val="00111500"/>
    <w:rsid w:val="00112510"/>
    <w:rsid w:val="00112A3A"/>
    <w:rsid w:val="00113A6A"/>
    <w:rsid w:val="00115E65"/>
    <w:rsid w:val="00120BD6"/>
    <w:rsid w:val="001226DA"/>
    <w:rsid w:val="001252F5"/>
    <w:rsid w:val="001277CC"/>
    <w:rsid w:val="00140B7E"/>
    <w:rsid w:val="0014120D"/>
    <w:rsid w:val="00141DB2"/>
    <w:rsid w:val="00142FFA"/>
    <w:rsid w:val="00143214"/>
    <w:rsid w:val="001443BB"/>
    <w:rsid w:val="00144E27"/>
    <w:rsid w:val="001527A6"/>
    <w:rsid w:val="00154567"/>
    <w:rsid w:val="00154EC7"/>
    <w:rsid w:val="00155E8D"/>
    <w:rsid w:val="0015643D"/>
    <w:rsid w:val="00156AAA"/>
    <w:rsid w:val="00157558"/>
    <w:rsid w:val="001600F0"/>
    <w:rsid w:val="00160456"/>
    <w:rsid w:val="00160465"/>
    <w:rsid w:val="00161A46"/>
    <w:rsid w:val="00161AC6"/>
    <w:rsid w:val="00164CA1"/>
    <w:rsid w:val="00170D74"/>
    <w:rsid w:val="00173102"/>
    <w:rsid w:val="001741E8"/>
    <w:rsid w:val="0017481A"/>
    <w:rsid w:val="001908F5"/>
    <w:rsid w:val="00192FDF"/>
    <w:rsid w:val="001965B5"/>
    <w:rsid w:val="00196BDC"/>
    <w:rsid w:val="001A3298"/>
    <w:rsid w:val="001A4820"/>
    <w:rsid w:val="001A5431"/>
    <w:rsid w:val="001A58C5"/>
    <w:rsid w:val="001A728D"/>
    <w:rsid w:val="001B1ACF"/>
    <w:rsid w:val="001B1B00"/>
    <w:rsid w:val="001B281E"/>
    <w:rsid w:val="001B31F8"/>
    <w:rsid w:val="001B6567"/>
    <w:rsid w:val="001B6C84"/>
    <w:rsid w:val="001B6DE5"/>
    <w:rsid w:val="001C175E"/>
    <w:rsid w:val="001C27A8"/>
    <w:rsid w:val="001C31DA"/>
    <w:rsid w:val="001C74AC"/>
    <w:rsid w:val="001C7C65"/>
    <w:rsid w:val="001D2C65"/>
    <w:rsid w:val="001D3498"/>
    <w:rsid w:val="001E0EAC"/>
    <w:rsid w:val="001E2929"/>
    <w:rsid w:val="001E31A5"/>
    <w:rsid w:val="001E4CAE"/>
    <w:rsid w:val="001E4E45"/>
    <w:rsid w:val="001F33C1"/>
    <w:rsid w:val="001F5060"/>
    <w:rsid w:val="001F7037"/>
    <w:rsid w:val="001F76B8"/>
    <w:rsid w:val="002026EE"/>
    <w:rsid w:val="00202802"/>
    <w:rsid w:val="002028DE"/>
    <w:rsid w:val="00202901"/>
    <w:rsid w:val="00203BA8"/>
    <w:rsid w:val="00203F0F"/>
    <w:rsid w:val="00206141"/>
    <w:rsid w:val="00207F49"/>
    <w:rsid w:val="00211EE2"/>
    <w:rsid w:val="00211F10"/>
    <w:rsid w:val="00215413"/>
    <w:rsid w:val="00217913"/>
    <w:rsid w:val="00222B37"/>
    <w:rsid w:val="00222F09"/>
    <w:rsid w:val="002243D3"/>
    <w:rsid w:val="00224A85"/>
    <w:rsid w:val="00224BF0"/>
    <w:rsid w:val="00227F34"/>
    <w:rsid w:val="0023446C"/>
    <w:rsid w:val="00234D62"/>
    <w:rsid w:val="00241887"/>
    <w:rsid w:val="00242F7F"/>
    <w:rsid w:val="002430E5"/>
    <w:rsid w:val="00244F96"/>
    <w:rsid w:val="0025165E"/>
    <w:rsid w:val="0025231C"/>
    <w:rsid w:val="00254446"/>
    <w:rsid w:val="002564D9"/>
    <w:rsid w:val="00257549"/>
    <w:rsid w:val="00261E52"/>
    <w:rsid w:val="00262210"/>
    <w:rsid w:val="00265822"/>
    <w:rsid w:val="00272F5E"/>
    <w:rsid w:val="002732A8"/>
    <w:rsid w:val="00273335"/>
    <w:rsid w:val="00276224"/>
    <w:rsid w:val="00277795"/>
    <w:rsid w:val="002805FC"/>
    <w:rsid w:val="002826CA"/>
    <w:rsid w:val="0028573C"/>
    <w:rsid w:val="0028639E"/>
    <w:rsid w:val="00292036"/>
    <w:rsid w:val="002925BD"/>
    <w:rsid w:val="002933F3"/>
    <w:rsid w:val="00293759"/>
    <w:rsid w:val="00294EC3"/>
    <w:rsid w:val="002A732B"/>
    <w:rsid w:val="002B20E0"/>
    <w:rsid w:val="002B61F3"/>
    <w:rsid w:val="002B7992"/>
    <w:rsid w:val="002B7B39"/>
    <w:rsid w:val="002C16B5"/>
    <w:rsid w:val="002C1ACF"/>
    <w:rsid w:val="002C3113"/>
    <w:rsid w:val="002C51C8"/>
    <w:rsid w:val="002D08CE"/>
    <w:rsid w:val="002D39B3"/>
    <w:rsid w:val="002D53C5"/>
    <w:rsid w:val="002E1C01"/>
    <w:rsid w:val="002E1D71"/>
    <w:rsid w:val="002E381B"/>
    <w:rsid w:val="002E5568"/>
    <w:rsid w:val="002E5969"/>
    <w:rsid w:val="002F316F"/>
    <w:rsid w:val="002F3FCE"/>
    <w:rsid w:val="002F5E8C"/>
    <w:rsid w:val="00301564"/>
    <w:rsid w:val="00302446"/>
    <w:rsid w:val="003049DA"/>
    <w:rsid w:val="003059C5"/>
    <w:rsid w:val="00307C9D"/>
    <w:rsid w:val="00312170"/>
    <w:rsid w:val="0031298B"/>
    <w:rsid w:val="00313FE9"/>
    <w:rsid w:val="0031777E"/>
    <w:rsid w:val="003207CE"/>
    <w:rsid w:val="00321CB3"/>
    <w:rsid w:val="00324FF0"/>
    <w:rsid w:val="003303FA"/>
    <w:rsid w:val="00333E61"/>
    <w:rsid w:val="0033544A"/>
    <w:rsid w:val="0034102F"/>
    <w:rsid w:val="003420B0"/>
    <w:rsid w:val="0034452D"/>
    <w:rsid w:val="00347051"/>
    <w:rsid w:val="003476D1"/>
    <w:rsid w:val="00360083"/>
    <w:rsid w:val="003620A9"/>
    <w:rsid w:val="00362356"/>
    <w:rsid w:val="003678AD"/>
    <w:rsid w:val="00370C9A"/>
    <w:rsid w:val="00373C41"/>
    <w:rsid w:val="00377B61"/>
    <w:rsid w:val="00384E08"/>
    <w:rsid w:val="00385C18"/>
    <w:rsid w:val="003865B5"/>
    <w:rsid w:val="00387418"/>
    <w:rsid w:val="003908D8"/>
    <w:rsid w:val="00390E38"/>
    <w:rsid w:val="003913A1"/>
    <w:rsid w:val="00392B83"/>
    <w:rsid w:val="00393BB0"/>
    <w:rsid w:val="00394E11"/>
    <w:rsid w:val="0039513D"/>
    <w:rsid w:val="00395861"/>
    <w:rsid w:val="00395DD6"/>
    <w:rsid w:val="003A2FB4"/>
    <w:rsid w:val="003A7277"/>
    <w:rsid w:val="003A76BD"/>
    <w:rsid w:val="003A7B4B"/>
    <w:rsid w:val="003B0DF1"/>
    <w:rsid w:val="003B10D7"/>
    <w:rsid w:val="003B1115"/>
    <w:rsid w:val="003B1413"/>
    <w:rsid w:val="003C1179"/>
    <w:rsid w:val="003C1A55"/>
    <w:rsid w:val="003C208D"/>
    <w:rsid w:val="003C6324"/>
    <w:rsid w:val="003C7525"/>
    <w:rsid w:val="003D0CFA"/>
    <w:rsid w:val="003D2964"/>
    <w:rsid w:val="003D6604"/>
    <w:rsid w:val="003E1B7B"/>
    <w:rsid w:val="003E1DC8"/>
    <w:rsid w:val="003E4797"/>
    <w:rsid w:val="003F14FB"/>
    <w:rsid w:val="003F1916"/>
    <w:rsid w:val="00410C2A"/>
    <w:rsid w:val="0041179D"/>
    <w:rsid w:val="00414F7B"/>
    <w:rsid w:val="0042294F"/>
    <w:rsid w:val="00422BB3"/>
    <w:rsid w:val="004243C2"/>
    <w:rsid w:val="004248F9"/>
    <w:rsid w:val="00424BCE"/>
    <w:rsid w:val="004260BA"/>
    <w:rsid w:val="0042622D"/>
    <w:rsid w:val="00426E38"/>
    <w:rsid w:val="0043103C"/>
    <w:rsid w:val="00431F87"/>
    <w:rsid w:val="00433D4A"/>
    <w:rsid w:val="00437A22"/>
    <w:rsid w:val="00437CC6"/>
    <w:rsid w:val="00441C55"/>
    <w:rsid w:val="004440F2"/>
    <w:rsid w:val="004465C1"/>
    <w:rsid w:val="004507CF"/>
    <w:rsid w:val="004534B0"/>
    <w:rsid w:val="00464075"/>
    <w:rsid w:val="004654E6"/>
    <w:rsid w:val="00466291"/>
    <w:rsid w:val="00475AEC"/>
    <w:rsid w:val="00476FBF"/>
    <w:rsid w:val="004806E0"/>
    <w:rsid w:val="00481835"/>
    <w:rsid w:val="0048203D"/>
    <w:rsid w:val="00483546"/>
    <w:rsid w:val="00483CAD"/>
    <w:rsid w:val="0049057A"/>
    <w:rsid w:val="004926CF"/>
    <w:rsid w:val="004934A6"/>
    <w:rsid w:val="00493E2A"/>
    <w:rsid w:val="004963D9"/>
    <w:rsid w:val="00497FED"/>
    <w:rsid w:val="004A0895"/>
    <w:rsid w:val="004A3B4D"/>
    <w:rsid w:val="004B0853"/>
    <w:rsid w:val="004B253B"/>
    <w:rsid w:val="004B3D1A"/>
    <w:rsid w:val="004B4796"/>
    <w:rsid w:val="004B6A39"/>
    <w:rsid w:val="004B77C3"/>
    <w:rsid w:val="004B7B50"/>
    <w:rsid w:val="004C037B"/>
    <w:rsid w:val="004C04A1"/>
    <w:rsid w:val="004C1B72"/>
    <w:rsid w:val="004C3420"/>
    <w:rsid w:val="004C4CE4"/>
    <w:rsid w:val="004C5F06"/>
    <w:rsid w:val="004C6883"/>
    <w:rsid w:val="004C6E8A"/>
    <w:rsid w:val="004D2CDA"/>
    <w:rsid w:val="004E367B"/>
    <w:rsid w:val="004E54EC"/>
    <w:rsid w:val="004E5DBC"/>
    <w:rsid w:val="004E63F3"/>
    <w:rsid w:val="004E6ABC"/>
    <w:rsid w:val="004E6D14"/>
    <w:rsid w:val="004E7A38"/>
    <w:rsid w:val="004F17D8"/>
    <w:rsid w:val="004F34CD"/>
    <w:rsid w:val="0050085F"/>
    <w:rsid w:val="00500EE1"/>
    <w:rsid w:val="005022AF"/>
    <w:rsid w:val="00506F68"/>
    <w:rsid w:val="005076E5"/>
    <w:rsid w:val="00510D3D"/>
    <w:rsid w:val="00512678"/>
    <w:rsid w:val="00514E35"/>
    <w:rsid w:val="0052080C"/>
    <w:rsid w:val="0052129A"/>
    <w:rsid w:val="00523255"/>
    <w:rsid w:val="00527662"/>
    <w:rsid w:val="00531685"/>
    <w:rsid w:val="005335E8"/>
    <w:rsid w:val="00533BA5"/>
    <w:rsid w:val="005372B3"/>
    <w:rsid w:val="00541225"/>
    <w:rsid w:val="005464CF"/>
    <w:rsid w:val="0054653B"/>
    <w:rsid w:val="00550790"/>
    <w:rsid w:val="00550FC7"/>
    <w:rsid w:val="005564A4"/>
    <w:rsid w:val="0056259B"/>
    <w:rsid w:val="00570A17"/>
    <w:rsid w:val="00571198"/>
    <w:rsid w:val="00574253"/>
    <w:rsid w:val="005808A2"/>
    <w:rsid w:val="005829EF"/>
    <w:rsid w:val="00582E0A"/>
    <w:rsid w:val="00583923"/>
    <w:rsid w:val="00584C6B"/>
    <w:rsid w:val="005912A3"/>
    <w:rsid w:val="00597483"/>
    <w:rsid w:val="005A0EDE"/>
    <w:rsid w:val="005A375B"/>
    <w:rsid w:val="005A3890"/>
    <w:rsid w:val="005A572B"/>
    <w:rsid w:val="005A7E42"/>
    <w:rsid w:val="005B2D98"/>
    <w:rsid w:val="005B4A57"/>
    <w:rsid w:val="005B5106"/>
    <w:rsid w:val="005B5C10"/>
    <w:rsid w:val="005C0590"/>
    <w:rsid w:val="005C3962"/>
    <w:rsid w:val="005C568E"/>
    <w:rsid w:val="005D0085"/>
    <w:rsid w:val="005D1EFF"/>
    <w:rsid w:val="005D2C74"/>
    <w:rsid w:val="005D4E78"/>
    <w:rsid w:val="005D53BC"/>
    <w:rsid w:val="005E17D5"/>
    <w:rsid w:val="005E5985"/>
    <w:rsid w:val="005E6B18"/>
    <w:rsid w:val="005E7667"/>
    <w:rsid w:val="005E79CC"/>
    <w:rsid w:val="005F218C"/>
    <w:rsid w:val="005F21B5"/>
    <w:rsid w:val="005F2A01"/>
    <w:rsid w:val="005F4576"/>
    <w:rsid w:val="005F68ED"/>
    <w:rsid w:val="005F6A5D"/>
    <w:rsid w:val="00603E9F"/>
    <w:rsid w:val="00604068"/>
    <w:rsid w:val="00604E47"/>
    <w:rsid w:val="00606021"/>
    <w:rsid w:val="00606C35"/>
    <w:rsid w:val="006117BE"/>
    <w:rsid w:val="006156ED"/>
    <w:rsid w:val="00616C77"/>
    <w:rsid w:val="00620BB0"/>
    <w:rsid w:val="00620D3E"/>
    <w:rsid w:val="00630A62"/>
    <w:rsid w:val="00631938"/>
    <w:rsid w:val="00632DF6"/>
    <w:rsid w:val="006332AC"/>
    <w:rsid w:val="00635A3A"/>
    <w:rsid w:val="00650B92"/>
    <w:rsid w:val="00653A3B"/>
    <w:rsid w:val="006544B9"/>
    <w:rsid w:val="00656462"/>
    <w:rsid w:val="006571B7"/>
    <w:rsid w:val="00661804"/>
    <w:rsid w:val="00661B7C"/>
    <w:rsid w:val="00662C96"/>
    <w:rsid w:val="00662DE3"/>
    <w:rsid w:val="006668E2"/>
    <w:rsid w:val="0066790E"/>
    <w:rsid w:val="00670820"/>
    <w:rsid w:val="00673958"/>
    <w:rsid w:val="0067458B"/>
    <w:rsid w:val="0067506D"/>
    <w:rsid w:val="006825BD"/>
    <w:rsid w:val="00683999"/>
    <w:rsid w:val="00683B31"/>
    <w:rsid w:val="00685DEF"/>
    <w:rsid w:val="006868F4"/>
    <w:rsid w:val="0069101F"/>
    <w:rsid w:val="00691B9A"/>
    <w:rsid w:val="00691C22"/>
    <w:rsid w:val="00694BC1"/>
    <w:rsid w:val="006A13DF"/>
    <w:rsid w:val="006A35BB"/>
    <w:rsid w:val="006A626A"/>
    <w:rsid w:val="006B0121"/>
    <w:rsid w:val="006B2F0E"/>
    <w:rsid w:val="006B3119"/>
    <w:rsid w:val="006B33EA"/>
    <w:rsid w:val="006B4A6D"/>
    <w:rsid w:val="006B51C1"/>
    <w:rsid w:val="006B586F"/>
    <w:rsid w:val="006B621B"/>
    <w:rsid w:val="006B62B5"/>
    <w:rsid w:val="006C1BCB"/>
    <w:rsid w:val="006C3BBC"/>
    <w:rsid w:val="006C4641"/>
    <w:rsid w:val="006C4AE9"/>
    <w:rsid w:val="006C6169"/>
    <w:rsid w:val="006C69B8"/>
    <w:rsid w:val="006C765A"/>
    <w:rsid w:val="006C78EE"/>
    <w:rsid w:val="006D0BBB"/>
    <w:rsid w:val="006D1C85"/>
    <w:rsid w:val="006E11C0"/>
    <w:rsid w:val="006E3482"/>
    <w:rsid w:val="006E3CB9"/>
    <w:rsid w:val="006E48EF"/>
    <w:rsid w:val="006E5295"/>
    <w:rsid w:val="006E5B68"/>
    <w:rsid w:val="006E6D2D"/>
    <w:rsid w:val="006F0880"/>
    <w:rsid w:val="006F2E07"/>
    <w:rsid w:val="006F603E"/>
    <w:rsid w:val="006F6E6F"/>
    <w:rsid w:val="006F7C39"/>
    <w:rsid w:val="006F7D26"/>
    <w:rsid w:val="00700BDD"/>
    <w:rsid w:val="007045AD"/>
    <w:rsid w:val="00710557"/>
    <w:rsid w:val="007138C7"/>
    <w:rsid w:val="00713FB8"/>
    <w:rsid w:val="00720DFC"/>
    <w:rsid w:val="0072271C"/>
    <w:rsid w:val="00724903"/>
    <w:rsid w:val="0072777F"/>
    <w:rsid w:val="00730DF6"/>
    <w:rsid w:val="00731A30"/>
    <w:rsid w:val="00732F08"/>
    <w:rsid w:val="00733449"/>
    <w:rsid w:val="00734B59"/>
    <w:rsid w:val="00736A76"/>
    <w:rsid w:val="0073751F"/>
    <w:rsid w:val="007417F9"/>
    <w:rsid w:val="00742A4B"/>
    <w:rsid w:val="007432E6"/>
    <w:rsid w:val="00745629"/>
    <w:rsid w:val="0075392D"/>
    <w:rsid w:val="00753C3C"/>
    <w:rsid w:val="00754635"/>
    <w:rsid w:val="00755CF0"/>
    <w:rsid w:val="00755D0A"/>
    <w:rsid w:val="007579F2"/>
    <w:rsid w:val="00760F00"/>
    <w:rsid w:val="00761BC2"/>
    <w:rsid w:val="00761DAF"/>
    <w:rsid w:val="0076284A"/>
    <w:rsid w:val="00763E41"/>
    <w:rsid w:val="00764767"/>
    <w:rsid w:val="007704CB"/>
    <w:rsid w:val="007727F7"/>
    <w:rsid w:val="00772AFB"/>
    <w:rsid w:val="00773229"/>
    <w:rsid w:val="0077485D"/>
    <w:rsid w:val="00775304"/>
    <w:rsid w:val="00775568"/>
    <w:rsid w:val="007779B5"/>
    <w:rsid w:val="00777A16"/>
    <w:rsid w:val="00777D96"/>
    <w:rsid w:val="00780AC1"/>
    <w:rsid w:val="00780B7D"/>
    <w:rsid w:val="00781C95"/>
    <w:rsid w:val="007862B1"/>
    <w:rsid w:val="00787970"/>
    <w:rsid w:val="007927F1"/>
    <w:rsid w:val="00795672"/>
    <w:rsid w:val="00797090"/>
    <w:rsid w:val="007A0132"/>
    <w:rsid w:val="007A3015"/>
    <w:rsid w:val="007A6582"/>
    <w:rsid w:val="007B0D04"/>
    <w:rsid w:val="007B1EFB"/>
    <w:rsid w:val="007B22F3"/>
    <w:rsid w:val="007B2A37"/>
    <w:rsid w:val="007B3F7E"/>
    <w:rsid w:val="007B52AB"/>
    <w:rsid w:val="007B5910"/>
    <w:rsid w:val="007B5E98"/>
    <w:rsid w:val="007B6D56"/>
    <w:rsid w:val="007C09C9"/>
    <w:rsid w:val="007C1B85"/>
    <w:rsid w:val="007C76B7"/>
    <w:rsid w:val="007D2218"/>
    <w:rsid w:val="007D2BEF"/>
    <w:rsid w:val="007D47AF"/>
    <w:rsid w:val="007D51B5"/>
    <w:rsid w:val="007D5205"/>
    <w:rsid w:val="007D52F2"/>
    <w:rsid w:val="007D60C5"/>
    <w:rsid w:val="007D6161"/>
    <w:rsid w:val="007E54AB"/>
    <w:rsid w:val="007E5527"/>
    <w:rsid w:val="007F0E74"/>
    <w:rsid w:val="007F1A03"/>
    <w:rsid w:val="007F2DC3"/>
    <w:rsid w:val="007F77CF"/>
    <w:rsid w:val="007F7CEC"/>
    <w:rsid w:val="008007B7"/>
    <w:rsid w:val="00800A9D"/>
    <w:rsid w:val="008016B5"/>
    <w:rsid w:val="00801795"/>
    <w:rsid w:val="00806275"/>
    <w:rsid w:val="00806CBB"/>
    <w:rsid w:val="00807D8E"/>
    <w:rsid w:val="008104FB"/>
    <w:rsid w:val="00810CE8"/>
    <w:rsid w:val="00812373"/>
    <w:rsid w:val="00812CD0"/>
    <w:rsid w:val="0081392A"/>
    <w:rsid w:val="00825695"/>
    <w:rsid w:val="00836065"/>
    <w:rsid w:val="00836EC5"/>
    <w:rsid w:val="0084681E"/>
    <w:rsid w:val="00847083"/>
    <w:rsid w:val="008509BF"/>
    <w:rsid w:val="00852335"/>
    <w:rsid w:val="00853C1C"/>
    <w:rsid w:val="00854483"/>
    <w:rsid w:val="00857585"/>
    <w:rsid w:val="00860805"/>
    <w:rsid w:val="00860F29"/>
    <w:rsid w:val="00861937"/>
    <w:rsid w:val="00863FE8"/>
    <w:rsid w:val="00864505"/>
    <w:rsid w:val="008661EA"/>
    <w:rsid w:val="0086711C"/>
    <w:rsid w:val="0087091E"/>
    <w:rsid w:val="0087382B"/>
    <w:rsid w:val="008741F4"/>
    <w:rsid w:val="00876533"/>
    <w:rsid w:val="00876877"/>
    <w:rsid w:val="00877EB0"/>
    <w:rsid w:val="00880459"/>
    <w:rsid w:val="00880687"/>
    <w:rsid w:val="00882F8C"/>
    <w:rsid w:val="008847E0"/>
    <w:rsid w:val="00885E2E"/>
    <w:rsid w:val="00886430"/>
    <w:rsid w:val="008877AD"/>
    <w:rsid w:val="008900D3"/>
    <w:rsid w:val="00893A15"/>
    <w:rsid w:val="008A06E2"/>
    <w:rsid w:val="008B20BE"/>
    <w:rsid w:val="008B2638"/>
    <w:rsid w:val="008B420A"/>
    <w:rsid w:val="008B4BD1"/>
    <w:rsid w:val="008B4F29"/>
    <w:rsid w:val="008B5998"/>
    <w:rsid w:val="008B7326"/>
    <w:rsid w:val="008B754D"/>
    <w:rsid w:val="008B7AB7"/>
    <w:rsid w:val="008C180C"/>
    <w:rsid w:val="008C3CC0"/>
    <w:rsid w:val="008C5111"/>
    <w:rsid w:val="008C59BE"/>
    <w:rsid w:val="008C5AE0"/>
    <w:rsid w:val="008D02A7"/>
    <w:rsid w:val="008D4233"/>
    <w:rsid w:val="008D6DA5"/>
    <w:rsid w:val="008E2DC1"/>
    <w:rsid w:val="008E5F78"/>
    <w:rsid w:val="008F069F"/>
    <w:rsid w:val="008F13B0"/>
    <w:rsid w:val="008F1D21"/>
    <w:rsid w:val="008F56A7"/>
    <w:rsid w:val="008F59D7"/>
    <w:rsid w:val="008F71A0"/>
    <w:rsid w:val="008F7C19"/>
    <w:rsid w:val="008F7FC6"/>
    <w:rsid w:val="00901377"/>
    <w:rsid w:val="00903051"/>
    <w:rsid w:val="00903511"/>
    <w:rsid w:val="00905EE9"/>
    <w:rsid w:val="00907F02"/>
    <w:rsid w:val="0091071D"/>
    <w:rsid w:val="00911481"/>
    <w:rsid w:val="009127FC"/>
    <w:rsid w:val="00912C42"/>
    <w:rsid w:val="009155CC"/>
    <w:rsid w:val="009169ED"/>
    <w:rsid w:val="00920019"/>
    <w:rsid w:val="009207C2"/>
    <w:rsid w:val="009223B0"/>
    <w:rsid w:val="00925F4D"/>
    <w:rsid w:val="009272F3"/>
    <w:rsid w:val="00927D51"/>
    <w:rsid w:val="009318F1"/>
    <w:rsid w:val="00932E73"/>
    <w:rsid w:val="009332A8"/>
    <w:rsid w:val="009342F5"/>
    <w:rsid w:val="00934CC2"/>
    <w:rsid w:val="00935D75"/>
    <w:rsid w:val="009374D9"/>
    <w:rsid w:val="0094084D"/>
    <w:rsid w:val="009408F6"/>
    <w:rsid w:val="00941ABD"/>
    <w:rsid w:val="00941EE0"/>
    <w:rsid w:val="009449D4"/>
    <w:rsid w:val="00950A25"/>
    <w:rsid w:val="0095205A"/>
    <w:rsid w:val="00955BBE"/>
    <w:rsid w:val="009566D1"/>
    <w:rsid w:val="009607AF"/>
    <w:rsid w:val="00961BFF"/>
    <w:rsid w:val="0096205A"/>
    <w:rsid w:val="009629B2"/>
    <w:rsid w:val="00964C0D"/>
    <w:rsid w:val="00965A56"/>
    <w:rsid w:val="00965FF7"/>
    <w:rsid w:val="00970622"/>
    <w:rsid w:val="00971572"/>
    <w:rsid w:val="00982CF1"/>
    <w:rsid w:val="00982F99"/>
    <w:rsid w:val="00985EB1"/>
    <w:rsid w:val="009860D8"/>
    <w:rsid w:val="009871FB"/>
    <w:rsid w:val="00987D7F"/>
    <w:rsid w:val="009903AF"/>
    <w:rsid w:val="00992494"/>
    <w:rsid w:val="00994D01"/>
    <w:rsid w:val="009957CE"/>
    <w:rsid w:val="00997612"/>
    <w:rsid w:val="00997633"/>
    <w:rsid w:val="00997CA2"/>
    <w:rsid w:val="009A0F51"/>
    <w:rsid w:val="009A3908"/>
    <w:rsid w:val="009A5014"/>
    <w:rsid w:val="009A5142"/>
    <w:rsid w:val="009A6414"/>
    <w:rsid w:val="009B182C"/>
    <w:rsid w:val="009B1D12"/>
    <w:rsid w:val="009C0272"/>
    <w:rsid w:val="009C143F"/>
    <w:rsid w:val="009C2149"/>
    <w:rsid w:val="009C332B"/>
    <w:rsid w:val="009C356F"/>
    <w:rsid w:val="009C3BBE"/>
    <w:rsid w:val="009C47F4"/>
    <w:rsid w:val="009C5D97"/>
    <w:rsid w:val="009C7B0F"/>
    <w:rsid w:val="009C7B5D"/>
    <w:rsid w:val="009D14F9"/>
    <w:rsid w:val="009D79E1"/>
    <w:rsid w:val="009D7B20"/>
    <w:rsid w:val="009E6565"/>
    <w:rsid w:val="009E6EB5"/>
    <w:rsid w:val="009F3CC0"/>
    <w:rsid w:val="009F45D0"/>
    <w:rsid w:val="009F5912"/>
    <w:rsid w:val="00A02184"/>
    <w:rsid w:val="00A0431A"/>
    <w:rsid w:val="00A04CCC"/>
    <w:rsid w:val="00A0750A"/>
    <w:rsid w:val="00A103D3"/>
    <w:rsid w:val="00A11337"/>
    <w:rsid w:val="00A13BD1"/>
    <w:rsid w:val="00A14F27"/>
    <w:rsid w:val="00A153FD"/>
    <w:rsid w:val="00A20877"/>
    <w:rsid w:val="00A23B06"/>
    <w:rsid w:val="00A2525A"/>
    <w:rsid w:val="00A2555E"/>
    <w:rsid w:val="00A33E92"/>
    <w:rsid w:val="00A3479B"/>
    <w:rsid w:val="00A374B8"/>
    <w:rsid w:val="00A37F55"/>
    <w:rsid w:val="00A420A6"/>
    <w:rsid w:val="00A44C74"/>
    <w:rsid w:val="00A5499A"/>
    <w:rsid w:val="00A5734F"/>
    <w:rsid w:val="00A60D95"/>
    <w:rsid w:val="00A6179F"/>
    <w:rsid w:val="00A647C7"/>
    <w:rsid w:val="00A64838"/>
    <w:rsid w:val="00A65968"/>
    <w:rsid w:val="00A65B35"/>
    <w:rsid w:val="00A66034"/>
    <w:rsid w:val="00A703E1"/>
    <w:rsid w:val="00A70D11"/>
    <w:rsid w:val="00A720D6"/>
    <w:rsid w:val="00A80C25"/>
    <w:rsid w:val="00A80E98"/>
    <w:rsid w:val="00A81541"/>
    <w:rsid w:val="00A82CF2"/>
    <w:rsid w:val="00A9097E"/>
    <w:rsid w:val="00A90BE3"/>
    <w:rsid w:val="00A91D5F"/>
    <w:rsid w:val="00A925E4"/>
    <w:rsid w:val="00A94E33"/>
    <w:rsid w:val="00AA4C26"/>
    <w:rsid w:val="00AA5A65"/>
    <w:rsid w:val="00AA6430"/>
    <w:rsid w:val="00AA79D1"/>
    <w:rsid w:val="00AB27D2"/>
    <w:rsid w:val="00AC035F"/>
    <w:rsid w:val="00AC53F0"/>
    <w:rsid w:val="00AC6143"/>
    <w:rsid w:val="00AC63E8"/>
    <w:rsid w:val="00AC71B4"/>
    <w:rsid w:val="00AD198B"/>
    <w:rsid w:val="00AD2EAE"/>
    <w:rsid w:val="00AD4068"/>
    <w:rsid w:val="00AD5833"/>
    <w:rsid w:val="00AD74B3"/>
    <w:rsid w:val="00AE1653"/>
    <w:rsid w:val="00AE1B28"/>
    <w:rsid w:val="00AE2D52"/>
    <w:rsid w:val="00AE5451"/>
    <w:rsid w:val="00AE67A1"/>
    <w:rsid w:val="00AE74C0"/>
    <w:rsid w:val="00AF1551"/>
    <w:rsid w:val="00AF1B30"/>
    <w:rsid w:val="00AF3986"/>
    <w:rsid w:val="00AF5406"/>
    <w:rsid w:val="00AF59B6"/>
    <w:rsid w:val="00B00088"/>
    <w:rsid w:val="00B00822"/>
    <w:rsid w:val="00B06A85"/>
    <w:rsid w:val="00B0790B"/>
    <w:rsid w:val="00B10EB6"/>
    <w:rsid w:val="00B11CEA"/>
    <w:rsid w:val="00B15B88"/>
    <w:rsid w:val="00B16828"/>
    <w:rsid w:val="00B176BF"/>
    <w:rsid w:val="00B203B9"/>
    <w:rsid w:val="00B25636"/>
    <w:rsid w:val="00B31D4B"/>
    <w:rsid w:val="00B32262"/>
    <w:rsid w:val="00B32864"/>
    <w:rsid w:val="00B333CE"/>
    <w:rsid w:val="00B348D6"/>
    <w:rsid w:val="00B34AAC"/>
    <w:rsid w:val="00B35F7B"/>
    <w:rsid w:val="00B37E7D"/>
    <w:rsid w:val="00B37FC1"/>
    <w:rsid w:val="00B43A1D"/>
    <w:rsid w:val="00B46BD2"/>
    <w:rsid w:val="00B509B3"/>
    <w:rsid w:val="00B509DD"/>
    <w:rsid w:val="00B5172B"/>
    <w:rsid w:val="00B54824"/>
    <w:rsid w:val="00B554EA"/>
    <w:rsid w:val="00B55663"/>
    <w:rsid w:val="00B5647A"/>
    <w:rsid w:val="00B60945"/>
    <w:rsid w:val="00B63F46"/>
    <w:rsid w:val="00B67421"/>
    <w:rsid w:val="00B70E20"/>
    <w:rsid w:val="00B74E03"/>
    <w:rsid w:val="00B906EA"/>
    <w:rsid w:val="00B9262C"/>
    <w:rsid w:val="00B92FDD"/>
    <w:rsid w:val="00B96B7C"/>
    <w:rsid w:val="00B97D0F"/>
    <w:rsid w:val="00BA18DD"/>
    <w:rsid w:val="00BA7765"/>
    <w:rsid w:val="00BA7AA2"/>
    <w:rsid w:val="00BB251D"/>
    <w:rsid w:val="00BB327E"/>
    <w:rsid w:val="00BB5853"/>
    <w:rsid w:val="00BB7790"/>
    <w:rsid w:val="00BC06A7"/>
    <w:rsid w:val="00BC1105"/>
    <w:rsid w:val="00BC1B5E"/>
    <w:rsid w:val="00BC34BB"/>
    <w:rsid w:val="00BC39D0"/>
    <w:rsid w:val="00BC3C72"/>
    <w:rsid w:val="00BD0751"/>
    <w:rsid w:val="00BD1BED"/>
    <w:rsid w:val="00BD3925"/>
    <w:rsid w:val="00BD46EB"/>
    <w:rsid w:val="00BD52F4"/>
    <w:rsid w:val="00BD56FD"/>
    <w:rsid w:val="00BD62D8"/>
    <w:rsid w:val="00BE0B65"/>
    <w:rsid w:val="00BE0CFF"/>
    <w:rsid w:val="00BE3195"/>
    <w:rsid w:val="00BE37DC"/>
    <w:rsid w:val="00BE3843"/>
    <w:rsid w:val="00BE3AF3"/>
    <w:rsid w:val="00BE3D0E"/>
    <w:rsid w:val="00BE50AE"/>
    <w:rsid w:val="00BE513B"/>
    <w:rsid w:val="00BF105A"/>
    <w:rsid w:val="00BF251E"/>
    <w:rsid w:val="00BF7E05"/>
    <w:rsid w:val="00C01AE5"/>
    <w:rsid w:val="00C03575"/>
    <w:rsid w:val="00C065C1"/>
    <w:rsid w:val="00C068D3"/>
    <w:rsid w:val="00C1010E"/>
    <w:rsid w:val="00C104F4"/>
    <w:rsid w:val="00C10D4B"/>
    <w:rsid w:val="00C11132"/>
    <w:rsid w:val="00C11EBF"/>
    <w:rsid w:val="00C1383D"/>
    <w:rsid w:val="00C142EE"/>
    <w:rsid w:val="00C146A3"/>
    <w:rsid w:val="00C14AB5"/>
    <w:rsid w:val="00C1778C"/>
    <w:rsid w:val="00C21EC1"/>
    <w:rsid w:val="00C259E9"/>
    <w:rsid w:val="00C27757"/>
    <w:rsid w:val="00C30407"/>
    <w:rsid w:val="00C30974"/>
    <w:rsid w:val="00C33197"/>
    <w:rsid w:val="00C33FA0"/>
    <w:rsid w:val="00C36A3D"/>
    <w:rsid w:val="00C40DCF"/>
    <w:rsid w:val="00C435FD"/>
    <w:rsid w:val="00C45A47"/>
    <w:rsid w:val="00C50B9A"/>
    <w:rsid w:val="00C50C73"/>
    <w:rsid w:val="00C528C7"/>
    <w:rsid w:val="00C52A42"/>
    <w:rsid w:val="00C57042"/>
    <w:rsid w:val="00C60491"/>
    <w:rsid w:val="00C62C37"/>
    <w:rsid w:val="00C675D2"/>
    <w:rsid w:val="00C72AE7"/>
    <w:rsid w:val="00C75FDB"/>
    <w:rsid w:val="00C7659D"/>
    <w:rsid w:val="00C76FCA"/>
    <w:rsid w:val="00C777CB"/>
    <w:rsid w:val="00C84BE7"/>
    <w:rsid w:val="00C861A3"/>
    <w:rsid w:val="00C870CF"/>
    <w:rsid w:val="00C90215"/>
    <w:rsid w:val="00C91498"/>
    <w:rsid w:val="00C91593"/>
    <w:rsid w:val="00C918D0"/>
    <w:rsid w:val="00C947B1"/>
    <w:rsid w:val="00C958D4"/>
    <w:rsid w:val="00C95B46"/>
    <w:rsid w:val="00C963C9"/>
    <w:rsid w:val="00C96DCA"/>
    <w:rsid w:val="00CA051F"/>
    <w:rsid w:val="00CA0EDF"/>
    <w:rsid w:val="00CA2862"/>
    <w:rsid w:val="00CA371B"/>
    <w:rsid w:val="00CA6465"/>
    <w:rsid w:val="00CA72AE"/>
    <w:rsid w:val="00CB1932"/>
    <w:rsid w:val="00CB1ACF"/>
    <w:rsid w:val="00CB3110"/>
    <w:rsid w:val="00CB526F"/>
    <w:rsid w:val="00CB6BF7"/>
    <w:rsid w:val="00CC2B2A"/>
    <w:rsid w:val="00CC4D39"/>
    <w:rsid w:val="00CC7645"/>
    <w:rsid w:val="00CD01DE"/>
    <w:rsid w:val="00CD6212"/>
    <w:rsid w:val="00CE5CAD"/>
    <w:rsid w:val="00CE64ED"/>
    <w:rsid w:val="00CE69DF"/>
    <w:rsid w:val="00CE6BF0"/>
    <w:rsid w:val="00CF2ED1"/>
    <w:rsid w:val="00CF78BF"/>
    <w:rsid w:val="00CF7AD6"/>
    <w:rsid w:val="00CF7E05"/>
    <w:rsid w:val="00D03505"/>
    <w:rsid w:val="00D04BF5"/>
    <w:rsid w:val="00D05DCC"/>
    <w:rsid w:val="00D07F76"/>
    <w:rsid w:val="00D100BF"/>
    <w:rsid w:val="00D11F02"/>
    <w:rsid w:val="00D143BC"/>
    <w:rsid w:val="00D14725"/>
    <w:rsid w:val="00D14B37"/>
    <w:rsid w:val="00D1626D"/>
    <w:rsid w:val="00D17B20"/>
    <w:rsid w:val="00D23960"/>
    <w:rsid w:val="00D33784"/>
    <w:rsid w:val="00D34670"/>
    <w:rsid w:val="00D40CF3"/>
    <w:rsid w:val="00D43626"/>
    <w:rsid w:val="00D4487C"/>
    <w:rsid w:val="00D461F2"/>
    <w:rsid w:val="00D46779"/>
    <w:rsid w:val="00D46C63"/>
    <w:rsid w:val="00D50E9C"/>
    <w:rsid w:val="00D512EA"/>
    <w:rsid w:val="00D5597A"/>
    <w:rsid w:val="00D572C2"/>
    <w:rsid w:val="00D60D08"/>
    <w:rsid w:val="00D614AB"/>
    <w:rsid w:val="00D6321E"/>
    <w:rsid w:val="00D64C34"/>
    <w:rsid w:val="00D64CAB"/>
    <w:rsid w:val="00D700E4"/>
    <w:rsid w:val="00D71DCC"/>
    <w:rsid w:val="00D724CD"/>
    <w:rsid w:val="00D7344C"/>
    <w:rsid w:val="00D73625"/>
    <w:rsid w:val="00D74031"/>
    <w:rsid w:val="00D74885"/>
    <w:rsid w:val="00D74B86"/>
    <w:rsid w:val="00D74E15"/>
    <w:rsid w:val="00D750E4"/>
    <w:rsid w:val="00D81338"/>
    <w:rsid w:val="00D81A10"/>
    <w:rsid w:val="00D82F31"/>
    <w:rsid w:val="00D83A56"/>
    <w:rsid w:val="00D85807"/>
    <w:rsid w:val="00D90120"/>
    <w:rsid w:val="00D9170D"/>
    <w:rsid w:val="00DA1092"/>
    <w:rsid w:val="00DA4EAF"/>
    <w:rsid w:val="00DA53F8"/>
    <w:rsid w:val="00DA76CB"/>
    <w:rsid w:val="00DB3989"/>
    <w:rsid w:val="00DC0AFE"/>
    <w:rsid w:val="00DC0F32"/>
    <w:rsid w:val="00DC191B"/>
    <w:rsid w:val="00DC1B0B"/>
    <w:rsid w:val="00DC1DBC"/>
    <w:rsid w:val="00DC2722"/>
    <w:rsid w:val="00DC2E9B"/>
    <w:rsid w:val="00DC3B29"/>
    <w:rsid w:val="00DC564A"/>
    <w:rsid w:val="00DC7664"/>
    <w:rsid w:val="00DD2679"/>
    <w:rsid w:val="00DD3FD8"/>
    <w:rsid w:val="00DD51F3"/>
    <w:rsid w:val="00DD5B16"/>
    <w:rsid w:val="00DE26A9"/>
    <w:rsid w:val="00DE3052"/>
    <w:rsid w:val="00DE3672"/>
    <w:rsid w:val="00DE3789"/>
    <w:rsid w:val="00DE6C10"/>
    <w:rsid w:val="00DE7E2C"/>
    <w:rsid w:val="00DF10BE"/>
    <w:rsid w:val="00DF498C"/>
    <w:rsid w:val="00E001C0"/>
    <w:rsid w:val="00E007C1"/>
    <w:rsid w:val="00E009AE"/>
    <w:rsid w:val="00E01BF6"/>
    <w:rsid w:val="00E05AC7"/>
    <w:rsid w:val="00E05E30"/>
    <w:rsid w:val="00E101A7"/>
    <w:rsid w:val="00E10958"/>
    <w:rsid w:val="00E116E6"/>
    <w:rsid w:val="00E11EC3"/>
    <w:rsid w:val="00E16754"/>
    <w:rsid w:val="00E20897"/>
    <w:rsid w:val="00E22BCE"/>
    <w:rsid w:val="00E24C71"/>
    <w:rsid w:val="00E26E21"/>
    <w:rsid w:val="00E27968"/>
    <w:rsid w:val="00E31389"/>
    <w:rsid w:val="00E317EB"/>
    <w:rsid w:val="00E3201D"/>
    <w:rsid w:val="00E34A86"/>
    <w:rsid w:val="00E352E9"/>
    <w:rsid w:val="00E44086"/>
    <w:rsid w:val="00E448C7"/>
    <w:rsid w:val="00E44BF1"/>
    <w:rsid w:val="00E45BDB"/>
    <w:rsid w:val="00E50293"/>
    <w:rsid w:val="00E5251B"/>
    <w:rsid w:val="00E54E3D"/>
    <w:rsid w:val="00E6539D"/>
    <w:rsid w:val="00E6774F"/>
    <w:rsid w:val="00E67F0A"/>
    <w:rsid w:val="00E73CD0"/>
    <w:rsid w:val="00E769F1"/>
    <w:rsid w:val="00E811D5"/>
    <w:rsid w:val="00E82946"/>
    <w:rsid w:val="00E83829"/>
    <w:rsid w:val="00E8594A"/>
    <w:rsid w:val="00E85A97"/>
    <w:rsid w:val="00E91792"/>
    <w:rsid w:val="00E94BD2"/>
    <w:rsid w:val="00E9743C"/>
    <w:rsid w:val="00E97647"/>
    <w:rsid w:val="00EA339D"/>
    <w:rsid w:val="00EA4887"/>
    <w:rsid w:val="00EA503D"/>
    <w:rsid w:val="00EA5639"/>
    <w:rsid w:val="00EA5AF8"/>
    <w:rsid w:val="00EB0293"/>
    <w:rsid w:val="00EB0FE3"/>
    <w:rsid w:val="00EB215C"/>
    <w:rsid w:val="00EB469B"/>
    <w:rsid w:val="00EB5B40"/>
    <w:rsid w:val="00EC045D"/>
    <w:rsid w:val="00EC04D0"/>
    <w:rsid w:val="00EC5B18"/>
    <w:rsid w:val="00EC75A2"/>
    <w:rsid w:val="00EC7A8E"/>
    <w:rsid w:val="00ED185F"/>
    <w:rsid w:val="00ED5439"/>
    <w:rsid w:val="00EE2FE9"/>
    <w:rsid w:val="00EE32B4"/>
    <w:rsid w:val="00EE402B"/>
    <w:rsid w:val="00EE4CC8"/>
    <w:rsid w:val="00EE6F82"/>
    <w:rsid w:val="00EF0E28"/>
    <w:rsid w:val="00EF11A9"/>
    <w:rsid w:val="00F0188D"/>
    <w:rsid w:val="00F02867"/>
    <w:rsid w:val="00F03472"/>
    <w:rsid w:val="00F034E1"/>
    <w:rsid w:val="00F037D6"/>
    <w:rsid w:val="00F0434D"/>
    <w:rsid w:val="00F05791"/>
    <w:rsid w:val="00F057C9"/>
    <w:rsid w:val="00F05E75"/>
    <w:rsid w:val="00F066AA"/>
    <w:rsid w:val="00F1125E"/>
    <w:rsid w:val="00F13F7A"/>
    <w:rsid w:val="00F1414C"/>
    <w:rsid w:val="00F16AB7"/>
    <w:rsid w:val="00F230CC"/>
    <w:rsid w:val="00F25809"/>
    <w:rsid w:val="00F25EEA"/>
    <w:rsid w:val="00F26612"/>
    <w:rsid w:val="00F3429C"/>
    <w:rsid w:val="00F41C6C"/>
    <w:rsid w:val="00F43390"/>
    <w:rsid w:val="00F4550F"/>
    <w:rsid w:val="00F53976"/>
    <w:rsid w:val="00F56487"/>
    <w:rsid w:val="00F56750"/>
    <w:rsid w:val="00F56A0F"/>
    <w:rsid w:val="00F5756A"/>
    <w:rsid w:val="00F61887"/>
    <w:rsid w:val="00F62755"/>
    <w:rsid w:val="00F633BB"/>
    <w:rsid w:val="00F63893"/>
    <w:rsid w:val="00F63F91"/>
    <w:rsid w:val="00F66BA0"/>
    <w:rsid w:val="00F6740E"/>
    <w:rsid w:val="00F7084E"/>
    <w:rsid w:val="00F7227D"/>
    <w:rsid w:val="00F73214"/>
    <w:rsid w:val="00F7477E"/>
    <w:rsid w:val="00F74F58"/>
    <w:rsid w:val="00F80333"/>
    <w:rsid w:val="00F80837"/>
    <w:rsid w:val="00F82690"/>
    <w:rsid w:val="00F836E4"/>
    <w:rsid w:val="00F90661"/>
    <w:rsid w:val="00F91B76"/>
    <w:rsid w:val="00F92586"/>
    <w:rsid w:val="00FA220C"/>
    <w:rsid w:val="00FA465B"/>
    <w:rsid w:val="00FA672A"/>
    <w:rsid w:val="00FB4356"/>
    <w:rsid w:val="00FB48E0"/>
    <w:rsid w:val="00FB74B9"/>
    <w:rsid w:val="00FC5980"/>
    <w:rsid w:val="00FC6BC9"/>
    <w:rsid w:val="00FD2B6D"/>
    <w:rsid w:val="00FD5856"/>
    <w:rsid w:val="00FD726B"/>
    <w:rsid w:val="00FD7486"/>
    <w:rsid w:val="00FD7DDB"/>
    <w:rsid w:val="00FE1BB5"/>
    <w:rsid w:val="00FE1EB2"/>
    <w:rsid w:val="00FE34A3"/>
    <w:rsid w:val="00FE5181"/>
    <w:rsid w:val="00FF173E"/>
    <w:rsid w:val="00FF2ECF"/>
    <w:rsid w:val="00FF3BE2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FC188"/>
  <w15:chartTrackingRefBased/>
  <w15:docId w15:val="{09E5180E-2EC0-4EB2-9C71-DB9195ED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7E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83A32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9"/>
    <w:qFormat/>
    <w:rsid w:val="000404B5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9957C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3A3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404B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957CE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CF7E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0"/>
    <w:link w:val="a5"/>
    <w:uiPriority w:val="99"/>
    <w:semiHidden/>
    <w:rsid w:val="001F76B8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1F76B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rsid w:val="00FB4356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FB435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FB4356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FB435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0"/>
    <w:link w:val="ab"/>
    <w:uiPriority w:val="99"/>
    <w:semiHidden/>
    <w:rsid w:val="002B61F3"/>
    <w:rPr>
      <w:rFonts w:eastAsia="Calibri"/>
      <w:sz w:val="20"/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locked/>
    <w:rsid w:val="002B61F3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2B61F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0738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">
    <w:name w:val="List Bullet"/>
    <w:basedOn w:val="a0"/>
    <w:uiPriority w:val="99"/>
    <w:rsid w:val="00E16754"/>
    <w:pPr>
      <w:numPr>
        <w:numId w:val="2"/>
      </w:numPr>
    </w:pPr>
  </w:style>
  <w:style w:type="paragraph" w:customStyle="1" w:styleId="ConsPlusCell">
    <w:name w:val="ConsPlusCell"/>
    <w:uiPriority w:val="99"/>
    <w:rsid w:val="007F2D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Document Map"/>
    <w:basedOn w:val="a0"/>
    <w:link w:val="ae"/>
    <w:uiPriority w:val="99"/>
    <w:semiHidden/>
    <w:unhideWhenUsed/>
    <w:rsid w:val="0082569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825695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7D2218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D2218"/>
    <w:pPr>
      <w:autoSpaceDE w:val="0"/>
      <w:autoSpaceDN w:val="0"/>
      <w:ind w:right="19771" w:firstLine="539"/>
      <w:jc w:val="both"/>
    </w:pPr>
    <w:rPr>
      <w:rFonts w:ascii="Courier New" w:eastAsia="Times New Roman" w:hAnsi="Courier New" w:cs="Courier New"/>
      <w:lang w:val="en-US"/>
    </w:rPr>
  </w:style>
  <w:style w:type="paragraph" w:customStyle="1" w:styleId="ConsCell">
    <w:name w:val="ConsCell"/>
    <w:rsid w:val="007D2218"/>
    <w:pPr>
      <w:widowControl w:val="0"/>
      <w:ind w:right="19772"/>
    </w:pPr>
    <w:rPr>
      <w:rFonts w:ascii="Arial" w:eastAsia="Times New Roman" w:hAnsi="Arial" w:cs="Arial"/>
    </w:rPr>
  </w:style>
  <w:style w:type="table" w:styleId="af">
    <w:name w:val="Table Grid"/>
    <w:basedOn w:val="a2"/>
    <w:uiPriority w:val="39"/>
    <w:locked/>
    <w:rsid w:val="004534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0"/>
    <w:link w:val="af1"/>
    <w:qFormat/>
    <w:locked/>
    <w:rsid w:val="00BE3843"/>
    <w:pPr>
      <w:jc w:val="center"/>
    </w:pPr>
    <w:rPr>
      <w:rFonts w:ascii="Calibri" w:eastAsia="Calibri" w:hAnsi="Calibri"/>
      <w:szCs w:val="20"/>
    </w:rPr>
  </w:style>
  <w:style w:type="character" w:customStyle="1" w:styleId="af1">
    <w:name w:val="Заголовок Знак"/>
    <w:link w:val="af0"/>
    <w:locked/>
    <w:rsid w:val="00BE3843"/>
    <w:rPr>
      <w:rFonts w:ascii="Calibri" w:hAnsi="Calibri"/>
      <w:sz w:val="24"/>
      <w:lang w:val="ru-RU" w:eastAsia="ru-RU" w:bidi="ar-SA"/>
    </w:rPr>
  </w:style>
  <w:style w:type="character" w:styleId="af2">
    <w:name w:val="Hyperlink"/>
    <w:uiPriority w:val="99"/>
    <w:rsid w:val="00C259E9"/>
    <w:rPr>
      <w:color w:val="0000FF"/>
      <w:u w:val="single"/>
    </w:rPr>
  </w:style>
  <w:style w:type="character" w:customStyle="1" w:styleId="af3">
    <w:name w:val="Основной текст Знак"/>
    <w:link w:val="af4"/>
    <w:rsid w:val="00AD4068"/>
    <w:rPr>
      <w:rFonts w:ascii="Times New Roman" w:hAnsi="Times New Roman"/>
      <w:spacing w:val="2"/>
      <w:sz w:val="22"/>
      <w:szCs w:val="22"/>
      <w:shd w:val="clear" w:color="auto" w:fill="FFFFFF"/>
    </w:rPr>
  </w:style>
  <w:style w:type="paragraph" w:styleId="af4">
    <w:name w:val="Body Text"/>
    <w:basedOn w:val="a0"/>
    <w:link w:val="af3"/>
    <w:rsid w:val="00AD4068"/>
    <w:pPr>
      <w:widowControl w:val="0"/>
      <w:shd w:val="clear" w:color="auto" w:fill="FFFFFF"/>
      <w:spacing w:line="240" w:lineRule="exact"/>
      <w:jc w:val="both"/>
    </w:pPr>
    <w:rPr>
      <w:rFonts w:eastAsia="Calibri"/>
      <w:spacing w:val="2"/>
      <w:sz w:val="22"/>
      <w:szCs w:val="22"/>
    </w:rPr>
  </w:style>
  <w:style w:type="character" w:customStyle="1" w:styleId="11">
    <w:name w:val="Основной текст Знак1"/>
    <w:uiPriority w:val="99"/>
    <w:semiHidden/>
    <w:rsid w:val="00AD4068"/>
    <w:rPr>
      <w:rFonts w:ascii="Times New Roman" w:eastAsia="Times New Roman" w:hAnsi="Times New Roman"/>
      <w:sz w:val="24"/>
      <w:szCs w:val="24"/>
    </w:rPr>
  </w:style>
  <w:style w:type="paragraph" w:styleId="af5">
    <w:name w:val="Body Text Indent"/>
    <w:basedOn w:val="a0"/>
    <w:link w:val="af6"/>
    <w:unhideWhenUsed/>
    <w:rsid w:val="005A7E4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5A7E42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2"/>
    <w:rsid w:val="005A7E42"/>
    <w:rPr>
      <w:rFonts w:ascii="Times New Roman" w:hAnsi="Times New Roman"/>
      <w:b/>
      <w:bCs/>
      <w:spacing w:val="6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5A7E42"/>
    <w:pPr>
      <w:widowControl w:val="0"/>
      <w:shd w:val="clear" w:color="auto" w:fill="FFFFFF"/>
      <w:spacing w:before="60" w:line="283" w:lineRule="exact"/>
      <w:ind w:hanging="660"/>
      <w:jc w:val="center"/>
    </w:pPr>
    <w:rPr>
      <w:rFonts w:eastAsia="Calibri"/>
      <w:b/>
      <w:bCs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797F-B3D4-42E3-931C-5780E5A7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_____________</vt:lpstr>
    </vt:vector>
  </TitlesOfParts>
  <Company>ИЗПИ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 _____________</dc:title>
  <dc:subject/>
  <dc:creator>Праскова</dc:creator>
  <cp:keywords/>
  <cp:lastModifiedBy>u</cp:lastModifiedBy>
  <cp:revision>2</cp:revision>
  <cp:lastPrinted>2022-04-11T12:09:00Z</cp:lastPrinted>
  <dcterms:created xsi:type="dcterms:W3CDTF">2022-04-11T12:10:00Z</dcterms:created>
  <dcterms:modified xsi:type="dcterms:W3CDTF">2022-04-11T12:10:00Z</dcterms:modified>
</cp:coreProperties>
</file>